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4C29DE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29DE" w:rsidRPr="004C29DE">
        <w:rPr>
          <w:rFonts w:ascii="Times New Roman" w:hAnsi="Times New Roman" w:cs="Times New Roman"/>
          <w:sz w:val="28"/>
          <w:szCs w:val="28"/>
        </w:rPr>
        <w:t>8</w:t>
      </w:r>
    </w:p>
    <w:p w:rsidR="009C28BD" w:rsidRPr="009C28BD" w:rsidRDefault="004C29DE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 w:rsidRPr="004C29DE"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 w:rsidRPr="004C29DE"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 w:rsidRPr="004C29DE"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15 вересня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>Вступ до біофотон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25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03A2C" w:rsidRP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5662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 xml:space="preserve"> В.М., Кудря В.Ю., Кравченко В.М., Лосицький М.Ю.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Pr="00C81ADB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1ADB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03A2C" w:rsidRDefault="004C29D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:rsidR="004C29DE" w:rsidRDefault="004C29DE" w:rsidP="004C29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Вступ до біофотон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29DE" w:rsidRPr="007E3014" w:rsidRDefault="004C29DE" w:rsidP="004C29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Ящук В.М., Кудря В.Ю., Кравченко В.М., Лосицький М.Ю.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4C29DE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8BD" w:rsidRPr="009C28BD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15 вересня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36D24" w:rsidRPr="007E3014" w:rsidRDefault="009C28BD" w:rsidP="004C29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>Вступ до біофотоніки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F0B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6D24" w:rsidRPr="009C28BD">
        <w:rPr>
          <w:rFonts w:ascii="Times New Roman" w:hAnsi="Times New Roman" w:cs="Times New Roman"/>
          <w:sz w:val="28"/>
          <w:szCs w:val="28"/>
        </w:rPr>
        <w:t>втор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>Ящук В.М</w:t>
      </w:r>
      <w:bookmarkStart w:id="0" w:name="_GoBack"/>
      <w:bookmarkEnd w:id="0"/>
      <w:r w:rsidR="004C29DE" w:rsidRPr="004C29DE">
        <w:rPr>
          <w:rFonts w:ascii="Times New Roman" w:hAnsi="Times New Roman" w:cs="Times New Roman"/>
          <w:sz w:val="28"/>
          <w:szCs w:val="28"/>
          <w:lang w:val="uk-UA"/>
        </w:rPr>
        <w:t>., Кудря В.Ю., Кравченко В.М., Лосицький М.Ю.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Pr="00E03A2C" w:rsidRDefault="009C28BD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4C29DE" w:rsidP="004C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28BD" w:rsidRPr="004C29DE">
        <w:rPr>
          <w:rFonts w:ascii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Вступ до біофотон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Ящук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C29DE">
        <w:rPr>
          <w:rFonts w:ascii="Times New Roman" w:hAnsi="Times New Roman" w:cs="Times New Roman"/>
          <w:sz w:val="28"/>
          <w:szCs w:val="28"/>
          <w:lang w:val="uk-UA"/>
        </w:rPr>
        <w:t>В.М., Кудря В.Ю., Кравченко В.М., Лосицький М.Ю.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9C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162F0B"/>
    <w:rsid w:val="00173F82"/>
    <w:rsid w:val="001F17CC"/>
    <w:rsid w:val="002571AE"/>
    <w:rsid w:val="00365F0A"/>
    <w:rsid w:val="004C29DE"/>
    <w:rsid w:val="00525A14"/>
    <w:rsid w:val="00555A90"/>
    <w:rsid w:val="005A78E5"/>
    <w:rsid w:val="005D767B"/>
    <w:rsid w:val="00646784"/>
    <w:rsid w:val="007032FF"/>
    <w:rsid w:val="007266E6"/>
    <w:rsid w:val="007E3014"/>
    <w:rsid w:val="008B6351"/>
    <w:rsid w:val="009C28BD"/>
    <w:rsid w:val="009C3E7B"/>
    <w:rsid w:val="00A25662"/>
    <w:rsid w:val="00BD23A8"/>
    <w:rsid w:val="00BD38A0"/>
    <w:rsid w:val="00C81ADB"/>
    <w:rsid w:val="00E03A2C"/>
    <w:rsid w:val="00E36D24"/>
    <w:rsid w:val="00E552F2"/>
    <w:rsid w:val="00E6733E"/>
    <w:rsid w:val="00EF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A4E-E4C6-4C3A-8CDB-7B564D4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9-18T08:22:00Z</cp:lastPrinted>
  <dcterms:created xsi:type="dcterms:W3CDTF">2017-09-16T06:41:00Z</dcterms:created>
  <dcterms:modified xsi:type="dcterms:W3CDTF">2017-09-18T08:22:00Z</dcterms:modified>
</cp:coreProperties>
</file>